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532D2">
        <w:rPr>
          <w:sz w:val="26"/>
          <w:szCs w:val="26"/>
        </w:rPr>
        <w:t>18</w:t>
      </w:r>
      <w:r w:rsidR="00A51A77">
        <w:rPr>
          <w:sz w:val="26"/>
          <w:szCs w:val="26"/>
        </w:rPr>
        <w:t xml:space="preserve"> </w:t>
      </w:r>
      <w:r w:rsidR="000A7094">
        <w:rPr>
          <w:sz w:val="26"/>
          <w:szCs w:val="26"/>
        </w:rPr>
        <w:t>февраля</w:t>
      </w:r>
      <w:r w:rsidR="00EE499A">
        <w:rPr>
          <w:sz w:val="26"/>
          <w:szCs w:val="26"/>
        </w:rPr>
        <w:t xml:space="preserve"> 202</w:t>
      </w:r>
      <w:r w:rsidR="00580DF2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 w:rsidR="00C532D2">
        <w:rPr>
          <w:sz w:val="26"/>
          <w:szCs w:val="26"/>
        </w:rPr>
        <w:t>264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A51A77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>ходатайства публичного акционерного общества «</w:t>
      </w:r>
      <w:proofErr w:type="spellStart"/>
      <w:r w:rsidR="00736A54">
        <w:rPr>
          <w:sz w:val="26"/>
          <w:szCs w:val="26"/>
        </w:rPr>
        <w:t>Россети</w:t>
      </w:r>
      <w:proofErr w:type="spellEnd"/>
      <w:r w:rsidR="00736A54">
        <w:rPr>
          <w:sz w:val="26"/>
          <w:szCs w:val="26"/>
        </w:rPr>
        <w:t xml:space="preserve"> </w:t>
      </w:r>
      <w:proofErr w:type="spellStart"/>
      <w:r w:rsidR="00736A54">
        <w:rPr>
          <w:sz w:val="26"/>
          <w:szCs w:val="26"/>
        </w:rPr>
        <w:t>Северо-Запад</w:t>
      </w:r>
      <w:proofErr w:type="spellEnd"/>
      <w:r w:rsidR="00480810" w:rsidRPr="00B34A15">
        <w:rPr>
          <w:sz w:val="26"/>
          <w:szCs w:val="26"/>
        </w:rPr>
        <w:t xml:space="preserve">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A51A77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580DF2" w:rsidRPr="000A7094" w:rsidRDefault="00480810" w:rsidP="00580DF2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 xml:space="preserve">Установить в пользу </w:t>
      </w:r>
      <w:r w:rsidR="00736A54">
        <w:rPr>
          <w:sz w:val="26"/>
          <w:szCs w:val="26"/>
        </w:rPr>
        <w:t>ПАО «</w:t>
      </w:r>
      <w:proofErr w:type="spellStart"/>
      <w:r w:rsidR="00736A54">
        <w:rPr>
          <w:sz w:val="26"/>
          <w:szCs w:val="26"/>
        </w:rPr>
        <w:t>Россети</w:t>
      </w:r>
      <w:proofErr w:type="spellEnd"/>
      <w:r w:rsidR="00736A54">
        <w:rPr>
          <w:sz w:val="26"/>
          <w:szCs w:val="26"/>
        </w:rPr>
        <w:t xml:space="preserve"> </w:t>
      </w:r>
      <w:proofErr w:type="spellStart"/>
      <w:r w:rsidR="00736A54">
        <w:rPr>
          <w:sz w:val="26"/>
          <w:szCs w:val="26"/>
        </w:rPr>
        <w:t>Северо-Запад</w:t>
      </w:r>
      <w:proofErr w:type="spellEnd"/>
      <w:r w:rsidR="00041091" w:rsidRPr="00D25DAC">
        <w:rPr>
          <w:sz w:val="26"/>
          <w:szCs w:val="26"/>
        </w:rPr>
        <w:t xml:space="preserve">» </w:t>
      </w:r>
      <w:r w:rsidRPr="00D25DAC">
        <w:rPr>
          <w:sz w:val="26"/>
          <w:szCs w:val="26"/>
        </w:rPr>
        <w:t xml:space="preserve">(ОГРН 1047855175785, ИНН 7802312751, почтовый адрес: </w:t>
      </w:r>
      <w:r w:rsidR="000B017C" w:rsidRPr="00D25DAC">
        <w:rPr>
          <w:sz w:val="26"/>
          <w:szCs w:val="26"/>
        </w:rPr>
        <w:t>196247, Россия, город</w:t>
      </w:r>
      <w:proofErr w:type="gramStart"/>
      <w:r w:rsidR="000B017C" w:rsidRPr="00D25DAC">
        <w:rPr>
          <w:sz w:val="26"/>
          <w:szCs w:val="26"/>
        </w:rPr>
        <w:t xml:space="preserve"> С</w:t>
      </w:r>
      <w:proofErr w:type="gramEnd"/>
      <w:r w:rsidR="000B017C" w:rsidRPr="00D25DAC">
        <w:rPr>
          <w:sz w:val="26"/>
          <w:szCs w:val="26"/>
        </w:rPr>
        <w:t>анкт- Петербург, площадь Конституции,  дом</w:t>
      </w:r>
      <w:r w:rsidR="006C3321" w:rsidRPr="00D25DAC">
        <w:rPr>
          <w:sz w:val="26"/>
          <w:szCs w:val="26"/>
        </w:rPr>
        <w:t xml:space="preserve"> </w:t>
      </w:r>
      <w:r w:rsidR="000B017C" w:rsidRPr="00D25DAC">
        <w:rPr>
          <w:sz w:val="26"/>
          <w:szCs w:val="26"/>
        </w:rPr>
        <w:t>3, литер А, помещение16Н</w:t>
      </w:r>
      <w:r w:rsidRPr="00D25DAC">
        <w:rPr>
          <w:sz w:val="26"/>
          <w:szCs w:val="26"/>
        </w:rPr>
        <w:t xml:space="preserve"> публичный сервитут общей площадью  </w:t>
      </w:r>
      <w:r w:rsidR="00470C59">
        <w:rPr>
          <w:sz w:val="26"/>
          <w:szCs w:val="26"/>
        </w:rPr>
        <w:t xml:space="preserve">445 </w:t>
      </w:r>
      <w:r w:rsidRPr="00D25DAC">
        <w:rPr>
          <w:sz w:val="26"/>
          <w:szCs w:val="26"/>
        </w:rPr>
        <w:t>кв</w:t>
      </w:r>
      <w:r w:rsidR="00470C59" w:rsidRPr="00D25DAC">
        <w:rPr>
          <w:sz w:val="26"/>
          <w:szCs w:val="26"/>
        </w:rPr>
        <w:t>. м</w:t>
      </w:r>
      <w:r w:rsidRPr="00D25DAC">
        <w:rPr>
          <w:sz w:val="26"/>
          <w:szCs w:val="26"/>
        </w:rPr>
        <w:t>, с целью размещения объекта</w:t>
      </w:r>
      <w:r w:rsidR="00416C8F" w:rsidRPr="00D25DAC">
        <w:rPr>
          <w:sz w:val="26"/>
          <w:szCs w:val="26"/>
        </w:rPr>
        <w:t xml:space="preserve"> </w:t>
      </w:r>
      <w:proofErr w:type="spellStart"/>
      <w:r w:rsidR="00416C8F" w:rsidRPr="00D25DAC">
        <w:rPr>
          <w:sz w:val="26"/>
          <w:szCs w:val="26"/>
        </w:rPr>
        <w:t>электросетевого</w:t>
      </w:r>
      <w:proofErr w:type="spellEnd"/>
      <w:r w:rsidR="00416C8F" w:rsidRPr="00D25DAC">
        <w:rPr>
          <w:sz w:val="26"/>
          <w:szCs w:val="26"/>
        </w:rPr>
        <w:t xml:space="preserve"> </w:t>
      </w:r>
      <w:r w:rsidR="00416C8F" w:rsidRPr="00F800CE">
        <w:rPr>
          <w:sz w:val="26"/>
          <w:szCs w:val="26"/>
        </w:rPr>
        <w:t xml:space="preserve">хозяйства </w:t>
      </w:r>
      <w:r w:rsidR="00EE499A" w:rsidRPr="00470C59">
        <w:rPr>
          <w:sz w:val="26"/>
          <w:szCs w:val="26"/>
        </w:rPr>
        <w:t>(</w:t>
      </w:r>
      <w:r w:rsidR="00470C59" w:rsidRPr="00470C59">
        <w:rPr>
          <w:sz w:val="26"/>
          <w:szCs w:val="26"/>
        </w:rPr>
        <w:t xml:space="preserve">КТП-25 </w:t>
      </w:r>
      <w:proofErr w:type="spellStart"/>
      <w:r w:rsidR="00470C59" w:rsidRPr="00470C59">
        <w:rPr>
          <w:sz w:val="26"/>
          <w:szCs w:val="26"/>
        </w:rPr>
        <w:t>кВа</w:t>
      </w:r>
      <w:proofErr w:type="spellEnd"/>
      <w:r w:rsidR="00470C59" w:rsidRPr="00470C59">
        <w:rPr>
          <w:sz w:val="26"/>
          <w:szCs w:val="26"/>
        </w:rPr>
        <w:t xml:space="preserve"> </w:t>
      </w:r>
      <w:proofErr w:type="spellStart"/>
      <w:r w:rsidR="00470C59" w:rsidRPr="00470C59">
        <w:rPr>
          <w:sz w:val="26"/>
          <w:szCs w:val="26"/>
        </w:rPr>
        <w:t>Аверкиевская</w:t>
      </w:r>
      <w:proofErr w:type="spellEnd"/>
      <w:r w:rsidR="00470C59" w:rsidRPr="00470C59">
        <w:rPr>
          <w:sz w:val="26"/>
          <w:szCs w:val="26"/>
        </w:rPr>
        <w:t xml:space="preserve"> № 601 Ш-1</w:t>
      </w:r>
      <w:r w:rsidR="00EE499A" w:rsidRPr="00470C59">
        <w:rPr>
          <w:sz w:val="26"/>
          <w:szCs w:val="26"/>
          <w:u w:val="single"/>
        </w:rPr>
        <w:t>)</w:t>
      </w:r>
      <w:r w:rsidR="00416C8F" w:rsidRPr="00470C59">
        <w:rPr>
          <w:sz w:val="26"/>
          <w:szCs w:val="26"/>
        </w:rPr>
        <w:t xml:space="preserve"> в</w:t>
      </w:r>
      <w:r w:rsidR="00416C8F" w:rsidRPr="00736A54">
        <w:rPr>
          <w:sz w:val="26"/>
          <w:szCs w:val="26"/>
        </w:rPr>
        <w:t xml:space="preserve"> отношении</w:t>
      </w:r>
      <w:r w:rsidR="00580DF2" w:rsidRPr="000A7094">
        <w:rPr>
          <w:sz w:val="26"/>
          <w:szCs w:val="26"/>
        </w:rPr>
        <w:t xml:space="preserve"> земель, расположенных в кадастровых кварталах:</w:t>
      </w:r>
    </w:p>
    <w:p w:rsidR="00A04763" w:rsidRPr="00470C59" w:rsidRDefault="00580DF2" w:rsidP="00580DF2">
      <w:pPr>
        <w:rPr>
          <w:sz w:val="26"/>
          <w:szCs w:val="26"/>
        </w:rPr>
      </w:pPr>
      <w:r w:rsidRPr="00470C59">
        <w:rPr>
          <w:sz w:val="26"/>
          <w:szCs w:val="26"/>
        </w:rPr>
        <w:t>-</w:t>
      </w:r>
      <w:r w:rsidR="000A7094" w:rsidRPr="00470C59">
        <w:rPr>
          <w:sz w:val="26"/>
          <w:szCs w:val="26"/>
        </w:rPr>
        <w:t>29:18:1</w:t>
      </w:r>
      <w:r w:rsidR="00470C59" w:rsidRPr="00470C59">
        <w:rPr>
          <w:sz w:val="26"/>
          <w:szCs w:val="26"/>
        </w:rPr>
        <w:t>114</w:t>
      </w:r>
      <w:r w:rsidR="000A7094" w:rsidRPr="00470C59">
        <w:rPr>
          <w:sz w:val="26"/>
          <w:szCs w:val="26"/>
        </w:rPr>
        <w:t>01</w:t>
      </w:r>
      <w:r w:rsidRPr="00470C59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E22D5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E22D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E22D5">
        <w:rPr>
          <w:sz w:val="26"/>
          <w:szCs w:val="26"/>
        </w:rPr>
        <w:t>существенно затруднено</w:t>
      </w:r>
      <w:proofErr w:type="gramEnd"/>
      <w:r w:rsidR="00741201" w:rsidRPr="000E22D5">
        <w:rPr>
          <w:sz w:val="26"/>
          <w:szCs w:val="26"/>
        </w:rPr>
        <w:t xml:space="preserve"> в связи с осуществлением сервитута, </w:t>
      </w:r>
      <w:r w:rsidR="00607D51">
        <w:rPr>
          <w:sz w:val="26"/>
          <w:szCs w:val="26"/>
        </w:rPr>
        <w:t>не установлен</w:t>
      </w:r>
      <w:r w:rsidR="00741201" w:rsidRPr="000E22D5">
        <w:rPr>
          <w:sz w:val="26"/>
          <w:szCs w:val="26"/>
        </w:rPr>
        <w:t>.</w:t>
      </w:r>
    </w:p>
    <w:p w:rsidR="00741201" w:rsidRPr="00141E22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141E22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B65932" w:rsidRPr="00141E22">
        <w:rPr>
          <w:sz w:val="26"/>
          <w:szCs w:val="26"/>
        </w:rPr>
        <w:t xml:space="preserve">– </w:t>
      </w:r>
      <w:r w:rsidR="00141E22" w:rsidRPr="00141E22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141E22" w:rsidRPr="00141E22">
        <w:rPr>
          <w:sz w:val="26"/>
          <w:szCs w:val="26"/>
        </w:rPr>
        <w:t>дств дл</w:t>
      </w:r>
      <w:proofErr w:type="gramEnd"/>
      <w:r w:rsidR="00141E22" w:rsidRPr="00141E22">
        <w:rPr>
          <w:sz w:val="26"/>
          <w:szCs w:val="26"/>
        </w:rPr>
        <w:t>я учета в передаточном акте на 30.06.2007г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E22D5">
        <w:rPr>
          <w:sz w:val="26"/>
          <w:szCs w:val="26"/>
        </w:rPr>
        <w:t xml:space="preserve"> не позднее</w:t>
      </w:r>
      <w:r w:rsidR="005F518B">
        <w:rPr>
          <w:sz w:val="26"/>
          <w:szCs w:val="26"/>
        </w:rPr>
        <w:t>,</w:t>
      </w:r>
      <w:r w:rsidR="00E871EA" w:rsidRPr="000E22D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0E22D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E22D5">
        <w:rPr>
          <w:sz w:val="26"/>
          <w:szCs w:val="26"/>
        </w:rPr>
        <w:t xml:space="preserve"> при необходимости рекультивацию земельного участка в срок не позднее</w:t>
      </w:r>
      <w:r w:rsidR="005F518B">
        <w:rPr>
          <w:sz w:val="26"/>
          <w:szCs w:val="26"/>
        </w:rPr>
        <w:t>,</w:t>
      </w:r>
      <w:r w:rsidR="00BE4E20"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E22D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E22D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0E22D5">
        <w:rPr>
          <w:sz w:val="26"/>
          <w:szCs w:val="26"/>
        </w:rPr>
        <w:t xml:space="preserve"> Архангельской области в течение</w:t>
      </w:r>
      <w:r w:rsidRPr="000E22D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</w:p>
    <w:p w:rsidR="00B34A15" w:rsidRPr="000E22D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E22D5" w:rsidRDefault="00933320" w:rsidP="00DD6FD3">
      <w:pPr>
        <w:jc w:val="both"/>
        <w:rPr>
          <w:sz w:val="26"/>
          <w:szCs w:val="26"/>
        </w:rPr>
      </w:pPr>
    </w:p>
    <w:p w:rsidR="004577A1" w:rsidRPr="000E22D5" w:rsidRDefault="004577A1" w:rsidP="00DD6FD3">
      <w:pPr>
        <w:jc w:val="both"/>
        <w:rPr>
          <w:sz w:val="26"/>
          <w:szCs w:val="26"/>
        </w:rPr>
      </w:pPr>
    </w:p>
    <w:p w:rsidR="00D04D2E" w:rsidRPr="000E22D5" w:rsidRDefault="00D04D2E" w:rsidP="00DD6FD3">
      <w:pPr>
        <w:jc w:val="both"/>
        <w:rPr>
          <w:sz w:val="26"/>
          <w:szCs w:val="26"/>
        </w:rPr>
      </w:pPr>
    </w:p>
    <w:p w:rsidR="00A30F35" w:rsidRPr="000E22D5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0E22D5">
        <w:rPr>
          <w:sz w:val="26"/>
          <w:szCs w:val="26"/>
        </w:rPr>
        <w:t xml:space="preserve">Глава Устьянского муниципального района          </w:t>
      </w:r>
      <w:r w:rsidR="005C36A9" w:rsidRPr="000E22D5">
        <w:rPr>
          <w:sz w:val="26"/>
          <w:szCs w:val="26"/>
        </w:rPr>
        <w:t xml:space="preserve">     </w:t>
      </w:r>
      <w:r w:rsidR="00B34A15" w:rsidRPr="000E22D5">
        <w:rPr>
          <w:sz w:val="26"/>
          <w:szCs w:val="26"/>
        </w:rPr>
        <w:t xml:space="preserve">          </w:t>
      </w:r>
      <w:r w:rsidR="005C36A9" w:rsidRPr="000E22D5">
        <w:rPr>
          <w:sz w:val="26"/>
          <w:szCs w:val="26"/>
        </w:rPr>
        <w:t xml:space="preserve">           </w:t>
      </w:r>
      <w:r w:rsidR="00D25DAC">
        <w:rPr>
          <w:sz w:val="26"/>
          <w:szCs w:val="26"/>
        </w:rPr>
        <w:t xml:space="preserve">                С</w:t>
      </w:r>
      <w:r w:rsidRPr="000E22D5">
        <w:rPr>
          <w:sz w:val="26"/>
          <w:szCs w:val="26"/>
        </w:rPr>
        <w:t xml:space="preserve">.А. </w:t>
      </w:r>
      <w:r w:rsidR="00D25DAC">
        <w:rPr>
          <w:sz w:val="26"/>
          <w:szCs w:val="26"/>
        </w:rPr>
        <w:t>Котлов</w:t>
      </w:r>
    </w:p>
    <w:p w:rsidR="00A51A77" w:rsidRDefault="00A51A77" w:rsidP="00A51A77">
      <w:pPr>
        <w:rPr>
          <w:sz w:val="26"/>
          <w:szCs w:val="26"/>
        </w:rPr>
      </w:pPr>
    </w:p>
    <w:p w:rsidR="00C532D2" w:rsidRDefault="00C532D2" w:rsidP="00833E0A">
      <w:pPr>
        <w:pStyle w:val="a3"/>
        <w:jc w:val="right"/>
      </w:pPr>
    </w:p>
    <w:p w:rsidR="00C532D2" w:rsidRDefault="00C532D2" w:rsidP="00833E0A">
      <w:pPr>
        <w:pStyle w:val="a3"/>
        <w:jc w:val="right"/>
      </w:pPr>
    </w:p>
    <w:p w:rsidR="00C532D2" w:rsidRDefault="00C532D2" w:rsidP="00833E0A">
      <w:pPr>
        <w:pStyle w:val="a3"/>
        <w:jc w:val="right"/>
      </w:pPr>
    </w:p>
    <w:p w:rsidR="00C532D2" w:rsidRDefault="00C532D2" w:rsidP="00833E0A">
      <w:pPr>
        <w:pStyle w:val="a3"/>
        <w:jc w:val="right"/>
      </w:pPr>
    </w:p>
    <w:p w:rsidR="00C532D2" w:rsidRDefault="00C532D2" w:rsidP="00833E0A">
      <w:pPr>
        <w:pStyle w:val="a3"/>
        <w:jc w:val="right"/>
      </w:pPr>
    </w:p>
    <w:p w:rsidR="00C532D2" w:rsidRDefault="00C532D2" w:rsidP="00833E0A">
      <w:pPr>
        <w:pStyle w:val="a3"/>
        <w:jc w:val="right"/>
      </w:pPr>
    </w:p>
    <w:p w:rsidR="00C532D2" w:rsidRDefault="00C532D2" w:rsidP="00833E0A">
      <w:pPr>
        <w:pStyle w:val="a3"/>
        <w:jc w:val="right"/>
      </w:pPr>
    </w:p>
    <w:p w:rsidR="00C532D2" w:rsidRDefault="00C532D2" w:rsidP="00833E0A">
      <w:pPr>
        <w:pStyle w:val="a3"/>
        <w:jc w:val="right"/>
      </w:pPr>
    </w:p>
    <w:p w:rsidR="00C532D2" w:rsidRDefault="00C532D2" w:rsidP="00833E0A">
      <w:pPr>
        <w:pStyle w:val="a3"/>
        <w:jc w:val="right"/>
      </w:pPr>
    </w:p>
    <w:p w:rsidR="00C532D2" w:rsidRDefault="00C532D2" w:rsidP="00833E0A">
      <w:pPr>
        <w:pStyle w:val="a3"/>
        <w:jc w:val="right"/>
      </w:pPr>
    </w:p>
    <w:p w:rsidR="00C532D2" w:rsidRDefault="00C532D2" w:rsidP="00833E0A">
      <w:pPr>
        <w:pStyle w:val="a3"/>
        <w:jc w:val="right"/>
      </w:pPr>
    </w:p>
    <w:p w:rsidR="00C532D2" w:rsidRDefault="00C532D2" w:rsidP="00833E0A">
      <w:pPr>
        <w:pStyle w:val="a3"/>
        <w:jc w:val="right"/>
      </w:pPr>
    </w:p>
    <w:p w:rsidR="00C532D2" w:rsidRDefault="00C532D2" w:rsidP="00833E0A">
      <w:pPr>
        <w:pStyle w:val="a3"/>
        <w:jc w:val="right"/>
      </w:pPr>
    </w:p>
    <w:p w:rsidR="00C532D2" w:rsidRDefault="00C532D2" w:rsidP="00833E0A">
      <w:pPr>
        <w:pStyle w:val="a3"/>
        <w:jc w:val="right"/>
      </w:pPr>
    </w:p>
    <w:p w:rsidR="00C532D2" w:rsidRDefault="00C532D2" w:rsidP="00833E0A">
      <w:pPr>
        <w:pStyle w:val="a3"/>
        <w:jc w:val="right"/>
      </w:pPr>
    </w:p>
    <w:p w:rsidR="00C532D2" w:rsidRDefault="00C532D2" w:rsidP="00833E0A">
      <w:pPr>
        <w:pStyle w:val="a3"/>
        <w:jc w:val="right"/>
      </w:pPr>
    </w:p>
    <w:p w:rsidR="00C532D2" w:rsidRDefault="00C532D2" w:rsidP="00833E0A">
      <w:pPr>
        <w:pStyle w:val="a3"/>
        <w:jc w:val="right"/>
      </w:pPr>
    </w:p>
    <w:p w:rsidR="00C532D2" w:rsidRDefault="00C532D2" w:rsidP="00833E0A">
      <w:pPr>
        <w:pStyle w:val="a3"/>
        <w:jc w:val="right"/>
      </w:pPr>
    </w:p>
    <w:p w:rsidR="00C532D2" w:rsidRDefault="00C532D2" w:rsidP="00833E0A">
      <w:pPr>
        <w:pStyle w:val="a3"/>
        <w:jc w:val="right"/>
      </w:pPr>
    </w:p>
    <w:p w:rsidR="00C532D2" w:rsidRDefault="00C532D2" w:rsidP="00833E0A">
      <w:pPr>
        <w:pStyle w:val="a3"/>
        <w:jc w:val="right"/>
      </w:pPr>
    </w:p>
    <w:p w:rsidR="00C532D2" w:rsidRDefault="00C532D2" w:rsidP="00833E0A">
      <w:pPr>
        <w:pStyle w:val="a3"/>
        <w:jc w:val="right"/>
      </w:pPr>
    </w:p>
    <w:p w:rsidR="00C532D2" w:rsidRDefault="00C532D2" w:rsidP="00833E0A">
      <w:pPr>
        <w:pStyle w:val="a3"/>
        <w:jc w:val="right"/>
      </w:pPr>
    </w:p>
    <w:p w:rsidR="00C532D2" w:rsidRDefault="00C532D2" w:rsidP="00833E0A">
      <w:pPr>
        <w:pStyle w:val="a3"/>
        <w:jc w:val="right"/>
      </w:pPr>
    </w:p>
    <w:p w:rsidR="00C532D2" w:rsidRDefault="00C532D2" w:rsidP="00833E0A">
      <w:pPr>
        <w:pStyle w:val="a3"/>
        <w:jc w:val="right"/>
      </w:pPr>
    </w:p>
    <w:p w:rsidR="00C532D2" w:rsidRDefault="00C532D2" w:rsidP="00833E0A">
      <w:pPr>
        <w:pStyle w:val="a3"/>
        <w:jc w:val="right"/>
      </w:pPr>
    </w:p>
    <w:p w:rsidR="00C532D2" w:rsidRDefault="00C532D2" w:rsidP="00833E0A">
      <w:pPr>
        <w:pStyle w:val="a3"/>
        <w:jc w:val="right"/>
      </w:pPr>
    </w:p>
    <w:p w:rsidR="00C532D2" w:rsidRDefault="00C532D2" w:rsidP="00833E0A">
      <w:pPr>
        <w:pStyle w:val="a3"/>
        <w:jc w:val="right"/>
      </w:pPr>
    </w:p>
    <w:p w:rsidR="00C532D2" w:rsidRDefault="00C532D2" w:rsidP="00833E0A">
      <w:pPr>
        <w:pStyle w:val="a3"/>
        <w:jc w:val="right"/>
      </w:pPr>
    </w:p>
    <w:p w:rsidR="00C532D2" w:rsidRDefault="00C532D2" w:rsidP="00833E0A">
      <w:pPr>
        <w:pStyle w:val="a3"/>
        <w:jc w:val="right"/>
      </w:pPr>
    </w:p>
    <w:p w:rsidR="00C532D2" w:rsidRDefault="00C532D2" w:rsidP="00833E0A">
      <w:pPr>
        <w:pStyle w:val="a3"/>
        <w:jc w:val="right"/>
      </w:pPr>
    </w:p>
    <w:p w:rsidR="00C532D2" w:rsidRDefault="00C532D2" w:rsidP="00833E0A">
      <w:pPr>
        <w:pStyle w:val="a3"/>
        <w:jc w:val="right"/>
      </w:pPr>
    </w:p>
    <w:p w:rsidR="00C532D2" w:rsidRDefault="00C532D2" w:rsidP="00833E0A">
      <w:pPr>
        <w:pStyle w:val="a3"/>
        <w:jc w:val="right"/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E5639E">
      <w:pPr>
        <w:pStyle w:val="a3"/>
        <w:jc w:val="right"/>
      </w:pPr>
      <w:r>
        <w:t xml:space="preserve">Архангельской области от </w:t>
      </w:r>
      <w:r w:rsidR="00141E22">
        <w:t>18</w:t>
      </w:r>
      <w:r>
        <w:t xml:space="preserve"> </w:t>
      </w:r>
      <w:r w:rsidR="000A7094">
        <w:t>февраля</w:t>
      </w:r>
      <w:r w:rsidR="00CE6D5A">
        <w:t xml:space="preserve"> 202</w:t>
      </w:r>
      <w:r w:rsidR="00580DF2">
        <w:t>2</w:t>
      </w:r>
      <w:r w:rsidR="00C532D2">
        <w:t xml:space="preserve"> г. № 264</w:t>
      </w:r>
    </w:p>
    <w:p w:rsidR="00163B16" w:rsidRPr="00B23246" w:rsidRDefault="00163B16" w:rsidP="00141E22">
      <w:pPr>
        <w:pStyle w:val="a3"/>
        <w:rPr>
          <w:sz w:val="26"/>
          <w:szCs w:val="26"/>
        </w:rPr>
      </w:pPr>
    </w:p>
    <w:p w:rsidR="00470C59" w:rsidRPr="00470C59" w:rsidRDefault="005F7EC1" w:rsidP="00470C59">
      <w:pPr>
        <w:autoSpaceDE w:val="0"/>
        <w:autoSpaceDN w:val="0"/>
        <w:adjustRightInd w:val="0"/>
        <w:ind w:left="567"/>
        <w:jc w:val="center"/>
      </w:pPr>
      <w:r w:rsidRPr="00470C59">
        <w:rPr>
          <w:color w:val="000000"/>
        </w:rPr>
        <w:t xml:space="preserve">Публичный сервитут </w:t>
      </w:r>
      <w:r w:rsidR="00470C59" w:rsidRPr="00470C59">
        <w:t xml:space="preserve">для эксплуатации существующего инженерного сооружения КТП-25 </w:t>
      </w:r>
      <w:proofErr w:type="spellStart"/>
      <w:r w:rsidR="00470C59" w:rsidRPr="00470C59">
        <w:t>кВа</w:t>
      </w:r>
      <w:proofErr w:type="spellEnd"/>
      <w:r w:rsidR="00470C59" w:rsidRPr="00470C59">
        <w:t xml:space="preserve"> "</w:t>
      </w:r>
      <w:proofErr w:type="spellStart"/>
      <w:r w:rsidR="00470C59" w:rsidRPr="00470C59">
        <w:t>Аверкиевская</w:t>
      </w:r>
      <w:proofErr w:type="spellEnd"/>
      <w:r w:rsidR="00470C59" w:rsidRPr="00470C59">
        <w:t>" № 601 Ш-1, используемого для организации электроснабжения населения д. Аверкиевская,  в кадастровом квартале 29:18:111401,</w:t>
      </w:r>
    </w:p>
    <w:p w:rsidR="00470C59" w:rsidRPr="00470C59" w:rsidRDefault="00470C59" w:rsidP="00470C59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470C59">
        <w:rPr>
          <w:color w:val="000000"/>
        </w:rPr>
        <w:t>расположенный по адресу: обл. Архангельская, Устьянский район, д. Аверкиевская</w:t>
      </w:r>
    </w:p>
    <w:p w:rsidR="007A0566" w:rsidRDefault="007A0566" w:rsidP="00470C59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470C59" w:rsidP="00141E22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470C59"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5745645" cy="4108284"/>
            <wp:effectExtent l="19050" t="0" r="74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346" t="5128" r="12935" b="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707" cy="410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51" w:rsidRDefault="00607D51" w:rsidP="00141E22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470C59" w:rsidRDefault="00470C59" w:rsidP="00141E22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470C59"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5785775" cy="3315694"/>
            <wp:effectExtent l="19050" t="0" r="54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1747" t="3988" r="30893" b="50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79" cy="331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51" w:rsidRDefault="00607D51" w:rsidP="003971B3">
      <w:pPr>
        <w:rPr>
          <w:rFonts w:ascii="ArialUnicodeMS" w:hAnsi="ArialUnicodeMS"/>
          <w:sz w:val="26"/>
          <w:szCs w:val="26"/>
        </w:rPr>
      </w:pPr>
    </w:p>
    <w:sectPr w:rsidR="00607D51" w:rsidSect="00383758">
      <w:headerReference w:type="default" r:id="rId11"/>
      <w:pgSz w:w="11906" w:h="16838"/>
      <w:pgMar w:top="426" w:right="566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365" w:rsidRDefault="00C27365">
      <w:r>
        <w:separator/>
      </w:r>
    </w:p>
  </w:endnote>
  <w:endnote w:type="continuationSeparator" w:id="0">
    <w:p w:rsidR="00C27365" w:rsidRDefault="00C27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365" w:rsidRDefault="00C27365">
      <w:r>
        <w:separator/>
      </w:r>
    </w:p>
  </w:footnote>
  <w:footnote w:type="continuationSeparator" w:id="0">
    <w:p w:rsidR="00C27365" w:rsidRDefault="00C273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A77" w:rsidRDefault="00A51A77" w:rsidP="00A51A77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B566BB44"/>
    <w:lvl w:ilvl="0" w:tplc="A7FA9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273F6"/>
    <w:rsid w:val="00031DB1"/>
    <w:rsid w:val="00032784"/>
    <w:rsid w:val="000339F0"/>
    <w:rsid w:val="00036E6A"/>
    <w:rsid w:val="00037160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2A02"/>
    <w:rsid w:val="000545AA"/>
    <w:rsid w:val="00054B9A"/>
    <w:rsid w:val="00057DB5"/>
    <w:rsid w:val="00071E84"/>
    <w:rsid w:val="00074B45"/>
    <w:rsid w:val="0007678E"/>
    <w:rsid w:val="00083223"/>
    <w:rsid w:val="000A1C88"/>
    <w:rsid w:val="000A330C"/>
    <w:rsid w:val="000A5E2F"/>
    <w:rsid w:val="000A6036"/>
    <w:rsid w:val="000A6D17"/>
    <w:rsid w:val="000A7094"/>
    <w:rsid w:val="000B017C"/>
    <w:rsid w:val="000B068B"/>
    <w:rsid w:val="000B2DF9"/>
    <w:rsid w:val="000B7C3E"/>
    <w:rsid w:val="000C3E2E"/>
    <w:rsid w:val="000D0338"/>
    <w:rsid w:val="000D4E97"/>
    <w:rsid w:val="000D6ACC"/>
    <w:rsid w:val="000E22D5"/>
    <w:rsid w:val="000E3667"/>
    <w:rsid w:val="000E3F76"/>
    <w:rsid w:val="000E752A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E22"/>
    <w:rsid w:val="00147701"/>
    <w:rsid w:val="00151A90"/>
    <w:rsid w:val="00152E00"/>
    <w:rsid w:val="001544D8"/>
    <w:rsid w:val="00156820"/>
    <w:rsid w:val="00157672"/>
    <w:rsid w:val="00157815"/>
    <w:rsid w:val="001579B1"/>
    <w:rsid w:val="001630EB"/>
    <w:rsid w:val="00163B16"/>
    <w:rsid w:val="00173FFD"/>
    <w:rsid w:val="0017540B"/>
    <w:rsid w:val="001A10AF"/>
    <w:rsid w:val="001A4010"/>
    <w:rsid w:val="001A58E7"/>
    <w:rsid w:val="001B0B51"/>
    <w:rsid w:val="001B2990"/>
    <w:rsid w:val="001C04B0"/>
    <w:rsid w:val="001C2A4C"/>
    <w:rsid w:val="001C475D"/>
    <w:rsid w:val="001C7774"/>
    <w:rsid w:val="001D5DDB"/>
    <w:rsid w:val="001D6257"/>
    <w:rsid w:val="001E0F4D"/>
    <w:rsid w:val="001E5EDF"/>
    <w:rsid w:val="001E77AF"/>
    <w:rsid w:val="001F1AC6"/>
    <w:rsid w:val="00203B43"/>
    <w:rsid w:val="0020637D"/>
    <w:rsid w:val="00210EA7"/>
    <w:rsid w:val="00223F5A"/>
    <w:rsid w:val="00225060"/>
    <w:rsid w:val="0022609B"/>
    <w:rsid w:val="00231C75"/>
    <w:rsid w:val="00237422"/>
    <w:rsid w:val="002379AC"/>
    <w:rsid w:val="002438C5"/>
    <w:rsid w:val="0025225B"/>
    <w:rsid w:val="00253021"/>
    <w:rsid w:val="00253AA3"/>
    <w:rsid w:val="0025429B"/>
    <w:rsid w:val="002545C0"/>
    <w:rsid w:val="002567A4"/>
    <w:rsid w:val="0025705D"/>
    <w:rsid w:val="00262082"/>
    <w:rsid w:val="00262AAD"/>
    <w:rsid w:val="0026571B"/>
    <w:rsid w:val="00265DB7"/>
    <w:rsid w:val="00272114"/>
    <w:rsid w:val="0027346A"/>
    <w:rsid w:val="0028711E"/>
    <w:rsid w:val="00290256"/>
    <w:rsid w:val="002A24B7"/>
    <w:rsid w:val="002A2A67"/>
    <w:rsid w:val="002B106F"/>
    <w:rsid w:val="002B5C22"/>
    <w:rsid w:val="002C37F5"/>
    <w:rsid w:val="002C3B9F"/>
    <w:rsid w:val="002D1403"/>
    <w:rsid w:val="002D15A0"/>
    <w:rsid w:val="002D1EAE"/>
    <w:rsid w:val="002D5274"/>
    <w:rsid w:val="002E0D5C"/>
    <w:rsid w:val="002E5479"/>
    <w:rsid w:val="002E5D7F"/>
    <w:rsid w:val="002F037F"/>
    <w:rsid w:val="002F054D"/>
    <w:rsid w:val="002F086C"/>
    <w:rsid w:val="002F11C7"/>
    <w:rsid w:val="002F16FE"/>
    <w:rsid w:val="002F4A62"/>
    <w:rsid w:val="00311059"/>
    <w:rsid w:val="0031420B"/>
    <w:rsid w:val="00314C84"/>
    <w:rsid w:val="0031657B"/>
    <w:rsid w:val="0032052B"/>
    <w:rsid w:val="0033327B"/>
    <w:rsid w:val="00335FAF"/>
    <w:rsid w:val="00336100"/>
    <w:rsid w:val="003415C3"/>
    <w:rsid w:val="00350397"/>
    <w:rsid w:val="00357825"/>
    <w:rsid w:val="00357D07"/>
    <w:rsid w:val="00361598"/>
    <w:rsid w:val="0036598B"/>
    <w:rsid w:val="00365C11"/>
    <w:rsid w:val="0036645C"/>
    <w:rsid w:val="00370D3F"/>
    <w:rsid w:val="00377A84"/>
    <w:rsid w:val="00377D7E"/>
    <w:rsid w:val="00380C3C"/>
    <w:rsid w:val="00381A98"/>
    <w:rsid w:val="00383758"/>
    <w:rsid w:val="00384B1B"/>
    <w:rsid w:val="00385061"/>
    <w:rsid w:val="003870B4"/>
    <w:rsid w:val="003876A9"/>
    <w:rsid w:val="00390004"/>
    <w:rsid w:val="00396CD1"/>
    <w:rsid w:val="003971B3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2FDA"/>
    <w:rsid w:val="0042308B"/>
    <w:rsid w:val="00424F57"/>
    <w:rsid w:val="0042565D"/>
    <w:rsid w:val="00427183"/>
    <w:rsid w:val="00433D68"/>
    <w:rsid w:val="00435CDF"/>
    <w:rsid w:val="00440F2D"/>
    <w:rsid w:val="00441687"/>
    <w:rsid w:val="004420CA"/>
    <w:rsid w:val="00442C56"/>
    <w:rsid w:val="004432A6"/>
    <w:rsid w:val="004439C2"/>
    <w:rsid w:val="00453D39"/>
    <w:rsid w:val="004577A1"/>
    <w:rsid w:val="00462E79"/>
    <w:rsid w:val="004644A6"/>
    <w:rsid w:val="00470C59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506EE9"/>
    <w:rsid w:val="0051383B"/>
    <w:rsid w:val="00513E7E"/>
    <w:rsid w:val="005145E2"/>
    <w:rsid w:val="00516AD6"/>
    <w:rsid w:val="00525027"/>
    <w:rsid w:val="0052578D"/>
    <w:rsid w:val="00526147"/>
    <w:rsid w:val="0052742E"/>
    <w:rsid w:val="00527A85"/>
    <w:rsid w:val="00527BA7"/>
    <w:rsid w:val="0053694D"/>
    <w:rsid w:val="005408BA"/>
    <w:rsid w:val="005454BE"/>
    <w:rsid w:val="005563EB"/>
    <w:rsid w:val="00565660"/>
    <w:rsid w:val="00567297"/>
    <w:rsid w:val="00575AEE"/>
    <w:rsid w:val="00580DF2"/>
    <w:rsid w:val="005831B1"/>
    <w:rsid w:val="00584798"/>
    <w:rsid w:val="0059149F"/>
    <w:rsid w:val="005920E0"/>
    <w:rsid w:val="00592335"/>
    <w:rsid w:val="00596A5E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4CA2"/>
    <w:rsid w:val="00607D51"/>
    <w:rsid w:val="006151C3"/>
    <w:rsid w:val="0062365B"/>
    <w:rsid w:val="006260BD"/>
    <w:rsid w:val="00626D82"/>
    <w:rsid w:val="00626D9E"/>
    <w:rsid w:val="00633D27"/>
    <w:rsid w:val="006407DF"/>
    <w:rsid w:val="0064292A"/>
    <w:rsid w:val="00655C40"/>
    <w:rsid w:val="006608BF"/>
    <w:rsid w:val="006621F5"/>
    <w:rsid w:val="00665AAC"/>
    <w:rsid w:val="0067039F"/>
    <w:rsid w:val="006767F3"/>
    <w:rsid w:val="006804F9"/>
    <w:rsid w:val="006875AD"/>
    <w:rsid w:val="00691466"/>
    <w:rsid w:val="006938A4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28D"/>
    <w:rsid w:val="006D2674"/>
    <w:rsid w:val="006E0A63"/>
    <w:rsid w:val="006F06AE"/>
    <w:rsid w:val="006F10E4"/>
    <w:rsid w:val="006F21AF"/>
    <w:rsid w:val="00702652"/>
    <w:rsid w:val="00702A0F"/>
    <w:rsid w:val="00706074"/>
    <w:rsid w:val="0070717F"/>
    <w:rsid w:val="0071264A"/>
    <w:rsid w:val="0071283B"/>
    <w:rsid w:val="007146A5"/>
    <w:rsid w:val="007159F1"/>
    <w:rsid w:val="00723978"/>
    <w:rsid w:val="00731D4B"/>
    <w:rsid w:val="00736A54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3540"/>
    <w:rsid w:val="007858D5"/>
    <w:rsid w:val="00787CB0"/>
    <w:rsid w:val="00792413"/>
    <w:rsid w:val="007A0566"/>
    <w:rsid w:val="007A1655"/>
    <w:rsid w:val="007B4FA5"/>
    <w:rsid w:val="007B5ACB"/>
    <w:rsid w:val="007B60D6"/>
    <w:rsid w:val="007B666C"/>
    <w:rsid w:val="007C3E7C"/>
    <w:rsid w:val="007D547F"/>
    <w:rsid w:val="007D62A5"/>
    <w:rsid w:val="007D64DC"/>
    <w:rsid w:val="007E21C9"/>
    <w:rsid w:val="007F2399"/>
    <w:rsid w:val="007F4E76"/>
    <w:rsid w:val="00800784"/>
    <w:rsid w:val="008036C2"/>
    <w:rsid w:val="00814EAC"/>
    <w:rsid w:val="00815BD3"/>
    <w:rsid w:val="00820404"/>
    <w:rsid w:val="00824380"/>
    <w:rsid w:val="00824C1B"/>
    <w:rsid w:val="00833E0A"/>
    <w:rsid w:val="00835C2C"/>
    <w:rsid w:val="00845331"/>
    <w:rsid w:val="00845DBF"/>
    <w:rsid w:val="00845ECB"/>
    <w:rsid w:val="00855FFD"/>
    <w:rsid w:val="00857315"/>
    <w:rsid w:val="00857CBD"/>
    <w:rsid w:val="0086110A"/>
    <w:rsid w:val="0086507A"/>
    <w:rsid w:val="008671CC"/>
    <w:rsid w:val="008718BF"/>
    <w:rsid w:val="0087369B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4E22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FB8"/>
    <w:rsid w:val="00923649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C8"/>
    <w:rsid w:val="009445E4"/>
    <w:rsid w:val="00944A48"/>
    <w:rsid w:val="00947441"/>
    <w:rsid w:val="0095452D"/>
    <w:rsid w:val="0096427A"/>
    <w:rsid w:val="00964BB4"/>
    <w:rsid w:val="009664A5"/>
    <w:rsid w:val="00967548"/>
    <w:rsid w:val="00970FF9"/>
    <w:rsid w:val="00971CE1"/>
    <w:rsid w:val="00972592"/>
    <w:rsid w:val="00974EF6"/>
    <w:rsid w:val="00975B33"/>
    <w:rsid w:val="009814E7"/>
    <w:rsid w:val="00981749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599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51A77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212A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E0A44"/>
    <w:rsid w:val="00AE7CC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0C30"/>
    <w:rsid w:val="00B55AA9"/>
    <w:rsid w:val="00B65932"/>
    <w:rsid w:val="00B74068"/>
    <w:rsid w:val="00B75BC4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BF5DCC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711"/>
    <w:rsid w:val="00C23D58"/>
    <w:rsid w:val="00C23FA7"/>
    <w:rsid w:val="00C24EAA"/>
    <w:rsid w:val="00C262C0"/>
    <w:rsid w:val="00C27365"/>
    <w:rsid w:val="00C27B4F"/>
    <w:rsid w:val="00C27F07"/>
    <w:rsid w:val="00C318F0"/>
    <w:rsid w:val="00C3359B"/>
    <w:rsid w:val="00C354D1"/>
    <w:rsid w:val="00C354D9"/>
    <w:rsid w:val="00C509AE"/>
    <w:rsid w:val="00C532D2"/>
    <w:rsid w:val="00C55977"/>
    <w:rsid w:val="00C729DE"/>
    <w:rsid w:val="00C805F6"/>
    <w:rsid w:val="00C81836"/>
    <w:rsid w:val="00C86B45"/>
    <w:rsid w:val="00C90129"/>
    <w:rsid w:val="00C9073C"/>
    <w:rsid w:val="00C978E7"/>
    <w:rsid w:val="00CA24B3"/>
    <w:rsid w:val="00CA541E"/>
    <w:rsid w:val="00CA68F1"/>
    <w:rsid w:val="00CB3207"/>
    <w:rsid w:val="00CB42F4"/>
    <w:rsid w:val="00CB4E37"/>
    <w:rsid w:val="00CB50FF"/>
    <w:rsid w:val="00CB7A60"/>
    <w:rsid w:val="00CC095D"/>
    <w:rsid w:val="00CC6CC5"/>
    <w:rsid w:val="00CD0DB5"/>
    <w:rsid w:val="00CE1AF4"/>
    <w:rsid w:val="00CE4EB9"/>
    <w:rsid w:val="00CE6D5A"/>
    <w:rsid w:val="00CF1108"/>
    <w:rsid w:val="00CF2968"/>
    <w:rsid w:val="00CF67C6"/>
    <w:rsid w:val="00D00C66"/>
    <w:rsid w:val="00D01A6D"/>
    <w:rsid w:val="00D04D2E"/>
    <w:rsid w:val="00D10EE9"/>
    <w:rsid w:val="00D11556"/>
    <w:rsid w:val="00D2099C"/>
    <w:rsid w:val="00D25DAC"/>
    <w:rsid w:val="00D33D18"/>
    <w:rsid w:val="00D351A8"/>
    <w:rsid w:val="00D36CD2"/>
    <w:rsid w:val="00D37596"/>
    <w:rsid w:val="00D40111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5215"/>
    <w:rsid w:val="00DD6FD3"/>
    <w:rsid w:val="00DE72D4"/>
    <w:rsid w:val="00DF04F2"/>
    <w:rsid w:val="00DF66C8"/>
    <w:rsid w:val="00E01195"/>
    <w:rsid w:val="00E046FE"/>
    <w:rsid w:val="00E1275F"/>
    <w:rsid w:val="00E27394"/>
    <w:rsid w:val="00E27968"/>
    <w:rsid w:val="00E32E90"/>
    <w:rsid w:val="00E33528"/>
    <w:rsid w:val="00E3705E"/>
    <w:rsid w:val="00E442D0"/>
    <w:rsid w:val="00E44D45"/>
    <w:rsid w:val="00E45B61"/>
    <w:rsid w:val="00E46F19"/>
    <w:rsid w:val="00E47F14"/>
    <w:rsid w:val="00E5639E"/>
    <w:rsid w:val="00E6462D"/>
    <w:rsid w:val="00E655A6"/>
    <w:rsid w:val="00E66205"/>
    <w:rsid w:val="00E662F4"/>
    <w:rsid w:val="00E671E4"/>
    <w:rsid w:val="00E70E0C"/>
    <w:rsid w:val="00E72B3F"/>
    <w:rsid w:val="00E764DB"/>
    <w:rsid w:val="00E770FC"/>
    <w:rsid w:val="00E81BEA"/>
    <w:rsid w:val="00E86FC0"/>
    <w:rsid w:val="00E871EA"/>
    <w:rsid w:val="00E91A9D"/>
    <w:rsid w:val="00EA0793"/>
    <w:rsid w:val="00EB3684"/>
    <w:rsid w:val="00EB5982"/>
    <w:rsid w:val="00EC08A9"/>
    <w:rsid w:val="00ED6F89"/>
    <w:rsid w:val="00EE2802"/>
    <w:rsid w:val="00EE282A"/>
    <w:rsid w:val="00EE499A"/>
    <w:rsid w:val="00EE6C30"/>
    <w:rsid w:val="00EF1E3A"/>
    <w:rsid w:val="00EF301F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37E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6D68"/>
    <w:rsid w:val="00F6705D"/>
    <w:rsid w:val="00F752AF"/>
    <w:rsid w:val="00F800CE"/>
    <w:rsid w:val="00F83568"/>
    <w:rsid w:val="00F87D14"/>
    <w:rsid w:val="00F95831"/>
    <w:rsid w:val="00F95B59"/>
    <w:rsid w:val="00FA5A8D"/>
    <w:rsid w:val="00FA6C85"/>
    <w:rsid w:val="00FB2879"/>
    <w:rsid w:val="00FB4854"/>
    <w:rsid w:val="00FB7A63"/>
    <w:rsid w:val="00FC08BE"/>
    <w:rsid w:val="00FC1D67"/>
    <w:rsid w:val="00FC43C2"/>
    <w:rsid w:val="00FC45E3"/>
    <w:rsid w:val="00FD1EBF"/>
    <w:rsid w:val="00FD3900"/>
    <w:rsid w:val="00FD5100"/>
    <w:rsid w:val="00FF268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Default">
    <w:name w:val="Default"/>
    <w:rsid w:val="007835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6B27-6649-40E8-8FED-268EA343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2</cp:revision>
  <cp:lastPrinted>2022-02-18T11:28:00Z</cp:lastPrinted>
  <dcterms:created xsi:type="dcterms:W3CDTF">2022-02-10T13:21:00Z</dcterms:created>
  <dcterms:modified xsi:type="dcterms:W3CDTF">2022-02-18T11:29:00Z</dcterms:modified>
</cp:coreProperties>
</file>